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DAE" w:rsidRPr="00E52DAE" w:rsidRDefault="00E52DAE" w:rsidP="00E5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D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</w:t>
      </w:r>
      <w:r w:rsidRPr="00E5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E52D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Т РІШЕННЯ</w:t>
      </w:r>
    </w:p>
    <w:p w:rsidR="00E52DAE" w:rsidRPr="00E52DAE" w:rsidRDefault="00E52DAE" w:rsidP="00E5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D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КОНАВЧОГО КОМІТЕТУ РОМЕНСЬКОЇ МІСЬКОЇ РАДИ</w:t>
      </w:r>
    </w:p>
    <w:p w:rsidR="00E52DAE" w:rsidRPr="00E52DAE" w:rsidRDefault="00E52DAE" w:rsidP="00E52D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E52DAE" w:rsidRPr="00E52DAE" w:rsidRDefault="00E52DAE" w:rsidP="00E52D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3481"/>
        <w:gridCol w:w="3048"/>
      </w:tblGrid>
      <w:tr w:rsidR="00E52DAE" w:rsidRPr="00E52DAE" w:rsidTr="00002596">
        <w:tc>
          <w:tcPr>
            <w:tcW w:w="3201" w:type="dxa"/>
          </w:tcPr>
          <w:p w:rsidR="00E52DAE" w:rsidRPr="00E52DAE" w:rsidRDefault="008A7B77" w:rsidP="00E52DAE">
            <w:pPr>
              <w:spacing w:after="0" w:line="276" w:lineRule="auto"/>
              <w:ind w:hanging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</w:t>
            </w:r>
            <w:r w:rsidR="00E5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="00E52DAE" w:rsidRPr="00E5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bookmarkStart w:id="0" w:name="_GoBack"/>
            <w:bookmarkEnd w:id="0"/>
            <w:r w:rsidR="00E52DAE" w:rsidRPr="00E5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603" w:type="dxa"/>
          </w:tcPr>
          <w:p w:rsidR="00E52DAE" w:rsidRPr="00E52DAE" w:rsidRDefault="00E52DAE" w:rsidP="00E52D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5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мни</w:t>
            </w:r>
          </w:p>
        </w:tc>
        <w:tc>
          <w:tcPr>
            <w:tcW w:w="3183" w:type="dxa"/>
          </w:tcPr>
          <w:p w:rsidR="00E52DAE" w:rsidRPr="00E52DAE" w:rsidRDefault="00E52DAE" w:rsidP="00E52D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6A6AA0" w:rsidRPr="004C7DFD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09"/>
      </w:tblGrid>
      <w:tr w:rsidR="006A6AA0" w:rsidRPr="004C7DFD" w:rsidTr="00A32F0C">
        <w:tc>
          <w:tcPr>
            <w:tcW w:w="5637" w:type="dxa"/>
            <w:shd w:val="clear" w:color="auto" w:fill="auto"/>
          </w:tcPr>
          <w:p w:rsidR="006A6AA0" w:rsidRPr="004C7DFD" w:rsidRDefault="001053B0" w:rsidP="004D165D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7.11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.202</w:t>
            </w:r>
            <w:r w:rsidR="004C7DF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5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27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4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Про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тверджен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ня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</w:t>
            </w:r>
            <w:r w:rsidR="005F38D8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  <w:r w:rsidR="00FE20B9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6A6AA0" w:rsidRPr="004C7DFD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4C7DFD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B1602D" w:rsidRPr="004C7DFD" w:rsidRDefault="006A6AA0" w:rsidP="00B1602D">
      <w:pPr>
        <w:shd w:val="clear" w:color="auto" w:fill="FFFFFF"/>
        <w:spacing w:before="120" w:after="15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4C7DF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B1602D" w:rsidRPr="004C7DFD">
        <w:rPr>
          <w:rFonts w:ascii="Times New Roman" w:hAnsi="Times New Roman" w:cs="Times New Roman"/>
          <w:sz w:val="24"/>
          <w:szCs w:val="24"/>
          <w:lang w:eastAsia="ar-S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.09.2025 № 1176, рішення Роменської міської ради від 26.11.2025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, </w:t>
      </w:r>
      <w:r w:rsidR="004C7DFD" w:rsidRPr="004C7DFD">
        <w:rPr>
          <w:rFonts w:ascii="Times New Roman" w:hAnsi="Times New Roman" w:cs="Times New Roman"/>
          <w:sz w:val="24"/>
          <w:szCs w:val="24"/>
          <w:lang w:eastAsia="ar-SA"/>
        </w:rPr>
        <w:t>у зв’язку з кадровими змінами</w:t>
      </w:r>
    </w:p>
    <w:p w:rsidR="00EE2E00" w:rsidRPr="004C7DFD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4C7D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C94308" w:rsidRPr="004C7DFD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4C7DFD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Pr="004C7DFD">
        <w:rPr>
          <w:rFonts w:ascii="Times New Roman" w:eastAsia="Calibri" w:hAnsi="Times New Roman" w:cs="Times New Roman"/>
          <w:sz w:val="24"/>
          <w:szCs w:val="24"/>
        </w:rPr>
        <w:t xml:space="preserve"> до рішення виконавчого комітету міської ради 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від 2</w:t>
      </w:r>
      <w:r w:rsidR="0096243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7.11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4C7DF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96243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7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 «Про </w:t>
      </w:r>
      <w:r w:rsidR="000C552B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вердження персонального складу комісії з розгляду питань щодо надання  допомоги для вирішення жит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 w:rsidR="000C552B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ого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итання окремим категоріям внутрішньо переміщених осіб, що проживали на тимчасово окупованій території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631B3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кі</w:t>
      </w:r>
      <w:r w:rsidR="00D631B3" w:rsidRPr="004C7DFD">
        <w:rPr>
          <w:rFonts w:ascii="Times New Roman" w:eastAsia="Calibri" w:hAnsi="Times New Roman" w:cs="Times New Roman"/>
          <w:sz w:val="24"/>
          <w:szCs w:val="24"/>
        </w:rPr>
        <w:t xml:space="preserve"> зміни:</w:t>
      </w:r>
    </w:p>
    <w:p w:rsidR="00CE4022" w:rsidRPr="00206EAE" w:rsidRDefault="00CE4022" w:rsidP="00D631B3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вести з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ерсонального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складу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місії з розгляду питань щодо надання  допомоги для вирішення житлового питання окремим категоріям внутрішньо переміщених осіб, що  </w:t>
      </w:r>
      <w:r w:rsidR="00147971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живали на тимчасово окупованій території </w:t>
      </w:r>
      <w:proofErr w:type="spellStart"/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Стратейчук</w:t>
      </w:r>
      <w:proofErr w:type="spellEnd"/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Ірину Михайлівну</w:t>
      </w:r>
      <w:r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</w:t>
      </w:r>
      <w:r w:rsidR="004F19F2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голову 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оменської місцевої організації «Товариство Червоного Хреста України»</w:t>
      </w:r>
      <w:r w:rsidR="00352746" w:rsidRPr="004C7D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06EAE" w:rsidRDefault="00206EAE" w:rsidP="00206EAE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206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вести до персонального складу </w:t>
      </w:r>
      <w:r w:rsidRPr="00206E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місії з розгляду питань щодо надання  допомоги для вирішення житлового питання окремим категоріям внутрішньо переміщених осіб, що   </w:t>
      </w:r>
      <w:r w:rsidRPr="00206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роживали на тимчасово окупованій території,  Оксюту Миколу Борисовича, голову Громадської організації «Дар»;</w:t>
      </w:r>
    </w:p>
    <w:p w:rsidR="00CE4022" w:rsidRPr="00206EAE" w:rsidRDefault="00206EAE" w:rsidP="00206EAE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206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змінити назву посади Цимбал Віри Федорівни з «начальник відділу з питань ветеранської політики Управління соціального захисту населення Роменської міської ради» на заступник начальника відділу з питань ветеранської політики Управління соціального захисту населення Роменської міської ради».</w:t>
      </w:r>
    </w:p>
    <w:p w:rsidR="006A6AA0" w:rsidRPr="004C7DFD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52DAE" w:rsidRPr="00E52DAE" w:rsidRDefault="00E52DAE" w:rsidP="00E52DAE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ourier New" w:eastAsia="Times New Roman" w:hAnsi="Courier New" w:cs="Times New Roman"/>
          <w:sz w:val="24"/>
          <w:szCs w:val="24"/>
          <w:lang w:eastAsia="x-none"/>
        </w:rPr>
      </w:pPr>
      <w:proofErr w:type="spellStart"/>
      <w:r w:rsidRPr="00E52D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зробник</w:t>
      </w:r>
      <w:proofErr w:type="spellEnd"/>
      <w:r w:rsidRPr="00E52D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52D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єкту</w:t>
      </w:r>
      <w:proofErr w:type="spellEnd"/>
      <w:r w:rsidRPr="00E52D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E52DAE">
        <w:rPr>
          <w:rFonts w:ascii="Courier New" w:eastAsia="Times New Roman" w:hAnsi="Courier New" w:cs="Times New Roman"/>
          <w:b/>
          <w:i/>
          <w:sz w:val="24"/>
          <w:szCs w:val="20"/>
          <w:lang w:val="x-none" w:eastAsia="x-none"/>
        </w:rPr>
        <w:t xml:space="preserve"> </w:t>
      </w:r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ідділу по роботі з внутрішньо переміщеними особами та надання гуманітарної допомоги Управління соціального захисту населення Роменської міської ради Валентина ІВАЩЕНКО</w:t>
      </w:r>
    </w:p>
    <w:p w:rsidR="00E52DAE" w:rsidRPr="00E52DAE" w:rsidRDefault="00E52DAE" w:rsidP="00E52D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2DAE" w:rsidRPr="00E52DAE" w:rsidRDefault="00E52DAE" w:rsidP="00E52DAE">
      <w:pPr>
        <w:tabs>
          <w:tab w:val="left" w:pos="709"/>
          <w:tab w:val="left" w:pos="851"/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E5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уваження та пропозиції до </w:t>
      </w:r>
      <w:proofErr w:type="spellStart"/>
      <w:r w:rsidRPr="00E5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маються до </w:t>
      </w:r>
      <w:r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>13</w:t>
      </w:r>
      <w:r w:rsidRPr="00E52DAE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>4</w:t>
      </w:r>
      <w:r w:rsidRPr="00E52DAE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.2026 </w:t>
      </w:r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м соціального захисту населення Роменської міської ради за </w:t>
      </w:r>
      <w:proofErr w:type="spellStart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Ромни, бульвар Шевченка, 8, </w:t>
      </w:r>
      <w:proofErr w:type="spellStart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8, </w:t>
      </w:r>
      <w:proofErr w:type="spellStart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5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16 18 та за </w:t>
      </w:r>
      <w:r w:rsidRPr="00E52DAE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>e-</w:t>
      </w:r>
      <w:proofErr w:type="spellStart"/>
      <w:r w:rsidRPr="00E52DAE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>mail</w:t>
      </w:r>
      <w:proofErr w:type="spellEnd"/>
      <w:r w:rsidRPr="00E52DAE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: </w:t>
      </w:r>
      <w:hyperlink r:id="rId6" w:history="1">
        <w:r w:rsidRPr="00E52DAE">
          <w:rPr>
            <w:rFonts w:ascii="Times New Roman" w:eastAsia="Calibri" w:hAnsi="Times New Roman" w:cs="Times New Roman"/>
            <w:color w:val="0563C1" w:themeColor="hyperlink"/>
            <w:spacing w:val="-1"/>
            <w:sz w:val="24"/>
            <w:szCs w:val="24"/>
            <w:u w:val="single"/>
            <w:lang w:eastAsia="ru-RU"/>
          </w:rPr>
          <w:t>info21@dszn.sm.gov.ua</w:t>
        </w:r>
      </w:hyperlink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ЮВАЛЬНА ЗАПИСКА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ішення виконавчого комітету міської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 внесення змін до рішення виконавчого комітету міської ради  від 27.11.2025 № 274 «Про затвердження 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»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иконавчого комітету міської ради 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 внесення змін до рішення виконавчого комітету міської ради  від 27.11.2025 № 274 «Про затвердження 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ий у зв’язку з кадровими змінами </w:t>
      </w:r>
      <w:r>
        <w:rPr>
          <w:rFonts w:ascii="Times New Roman" w:hAnsi="Times New Roman" w:cs="Times New Roman"/>
          <w:sz w:val="24"/>
          <w:szCs w:val="24"/>
        </w:rPr>
        <w:t xml:space="preserve">та на підставі заяв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ксюти Миколи Борисовича, голови Громадської організації «Да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чаль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населення Роменської міської ради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Оксана ПАЛЯНИЧКА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Лілія ГОРОДЕЦЬКА </w:t>
      </w: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6EAE" w:rsidRDefault="00206EAE" w:rsidP="0020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206EAE"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6FC"/>
    <w:multiLevelType w:val="hybridMultilevel"/>
    <w:tmpl w:val="4D9E323A"/>
    <w:lvl w:ilvl="0" w:tplc="AFD05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9"/>
    <w:rsid w:val="00002377"/>
    <w:rsid w:val="0000613F"/>
    <w:rsid w:val="00015831"/>
    <w:rsid w:val="00025D4E"/>
    <w:rsid w:val="000A39E9"/>
    <w:rsid w:val="000A5649"/>
    <w:rsid w:val="000B5D9E"/>
    <w:rsid w:val="000C552B"/>
    <w:rsid w:val="000F586F"/>
    <w:rsid w:val="001053B0"/>
    <w:rsid w:val="001111A6"/>
    <w:rsid w:val="00147971"/>
    <w:rsid w:val="00147B73"/>
    <w:rsid w:val="00163731"/>
    <w:rsid w:val="001A5A74"/>
    <w:rsid w:val="001B1718"/>
    <w:rsid w:val="001D709E"/>
    <w:rsid w:val="001E5A5C"/>
    <w:rsid w:val="00206EAE"/>
    <w:rsid w:val="00247E66"/>
    <w:rsid w:val="00265C50"/>
    <w:rsid w:val="00283097"/>
    <w:rsid w:val="00323AF4"/>
    <w:rsid w:val="00327FE2"/>
    <w:rsid w:val="00344023"/>
    <w:rsid w:val="00352746"/>
    <w:rsid w:val="00381D95"/>
    <w:rsid w:val="0039678F"/>
    <w:rsid w:val="0042329D"/>
    <w:rsid w:val="00474FF4"/>
    <w:rsid w:val="004938DB"/>
    <w:rsid w:val="004B6503"/>
    <w:rsid w:val="004C7DFD"/>
    <w:rsid w:val="004D165D"/>
    <w:rsid w:val="004F19F2"/>
    <w:rsid w:val="004F7DE6"/>
    <w:rsid w:val="00557433"/>
    <w:rsid w:val="00562800"/>
    <w:rsid w:val="005867A1"/>
    <w:rsid w:val="005B6020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30AE6"/>
    <w:rsid w:val="0083766B"/>
    <w:rsid w:val="008471E5"/>
    <w:rsid w:val="00896206"/>
    <w:rsid w:val="008A7B77"/>
    <w:rsid w:val="008D4236"/>
    <w:rsid w:val="008E4113"/>
    <w:rsid w:val="008F0246"/>
    <w:rsid w:val="0096243E"/>
    <w:rsid w:val="00972853"/>
    <w:rsid w:val="009979CB"/>
    <w:rsid w:val="009E721D"/>
    <w:rsid w:val="009E75ED"/>
    <w:rsid w:val="00A001A4"/>
    <w:rsid w:val="00A75D70"/>
    <w:rsid w:val="00AD4642"/>
    <w:rsid w:val="00B05363"/>
    <w:rsid w:val="00B1602D"/>
    <w:rsid w:val="00B26601"/>
    <w:rsid w:val="00B55E5E"/>
    <w:rsid w:val="00C02A12"/>
    <w:rsid w:val="00C11498"/>
    <w:rsid w:val="00C17A3C"/>
    <w:rsid w:val="00C32F77"/>
    <w:rsid w:val="00C82740"/>
    <w:rsid w:val="00C84688"/>
    <w:rsid w:val="00C937F0"/>
    <w:rsid w:val="00C94308"/>
    <w:rsid w:val="00CD1BEF"/>
    <w:rsid w:val="00CE4022"/>
    <w:rsid w:val="00D631B3"/>
    <w:rsid w:val="00D81332"/>
    <w:rsid w:val="00DA40F2"/>
    <w:rsid w:val="00DC44B2"/>
    <w:rsid w:val="00E52DAE"/>
    <w:rsid w:val="00EB165F"/>
    <w:rsid w:val="00EE2E00"/>
    <w:rsid w:val="00EE6122"/>
    <w:rsid w:val="00F34C70"/>
    <w:rsid w:val="00F52BFD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97AD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21@dszn.s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F86C-8B81-4A3E-94FF-EBBD03A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admin</cp:lastModifiedBy>
  <cp:revision>5</cp:revision>
  <cp:lastPrinted>2026-04-09T08:21:00Z</cp:lastPrinted>
  <dcterms:created xsi:type="dcterms:W3CDTF">2026-04-09T11:43:00Z</dcterms:created>
  <dcterms:modified xsi:type="dcterms:W3CDTF">2026-04-10T08:08:00Z</dcterms:modified>
</cp:coreProperties>
</file>